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0/2010 vom 3. September 2009</w:t>
      </w:r>
    </w:p>
    <w:p>
      <w:r>
        <w:t>GE Cour de justice, 2009-09-03, FR</w:t>
      </w:r>
    </w:p>
    <w:p>
      <w:r>
        <w:rPr>
          <w:b/>
        </w:rPr>
        <w:t xml:space="preserve">Quelle: </w:t>
      </w:r>
      <w:r>
        <w:t>https://mcp.opencaselaw.ch/entscheid/ge_gerichte_ATAS_680_2010</w:t>
      </w:r>
    </w:p>
    <w:p>
      <w:r>
        <w:t>FR: GE_GERICHTE ATAS/680/2010 du 3 septembre 2009</w:t>
      </w:r>
    </w:p>
    <w:p>
      <w:r>
        <w:t>IT: GE_GERICHTE ATAS/680/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septembre 1993, d’autre part le 20 octobre 2009, date à laquelle le jugement de divorce est devenu exécutoire.</w:t>
      </w:r>
    </w:p>
    <w:p>
      <w:r>
        <w:rPr>
          <w:b/>
        </w:rPr>
        <w:t>E. 4</w:t>
      </w:r>
    </w:p>
    <w:p>
      <w:r>
        <w:t>Selon les documents produits, la prestation acquise pendant le mariage par le demandeur est de 196'060 fr., tandis que celle acquise par la demanderesse est de 147'626 fr. 40 (76'195 fr. 20 + 71'431 fr. 20), dont il convient de déduire les avoirs</w:t>
      </w:r>
    </w:p>
    <w:p>
      <w:r>
        <w:t>A/3988/2009 4/5 LPP accumulés au jour du mariage, soit 50'702 fr., ce qui donne 96'924 fr. 40, les intérêts ayant déjà été calculés par les institutions de prévoyance défenderesses. Ainsi le demandeur doit à son ex-épouse le montant de 98'030 fr. (196'060 fr. : 2) et celle-ci doit à celui-là le montant de 48'462 fr. 20 (96'924 fr. 40 : 2), de sorte que c’est le demandeur qui doit à la demanderesse le montant de 49'567 fr. 80 (98'030 fr. - 48'462 fr. 20).</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3988/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